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2CDA" w14:textId="77777777" w:rsidR="006A71D0" w:rsidRPr="00583BC1" w:rsidRDefault="006A71D0" w:rsidP="006A71D0">
      <w:pPr>
        <w:rPr>
          <w:rFonts w:cs="Simplified Arabic"/>
          <w:b/>
          <w:bCs/>
          <w:color w:val="C45911" w:themeColor="accent2" w:themeShade="BF"/>
          <w:sz w:val="32"/>
          <w:szCs w:val="32"/>
          <w:rtl/>
        </w:rPr>
      </w:pPr>
      <w:r w:rsidRPr="00583BC1">
        <w:rPr>
          <w:rFonts w:cs="Simplified Arabic" w:hint="cs"/>
          <w:b/>
          <w:bCs/>
          <w:color w:val="C45911" w:themeColor="accent2" w:themeShade="BF"/>
          <w:sz w:val="32"/>
          <w:szCs w:val="32"/>
          <w:rtl/>
        </w:rPr>
        <w:t>استمارة معلومات للراغبين بالمشاركة بدورة</w:t>
      </w:r>
    </w:p>
    <w:p w14:paraId="518A7233" w14:textId="77777777" w:rsidR="006A71D0" w:rsidRDefault="00AC2F3A" w:rsidP="00AC2F3A">
      <w:pPr>
        <w:rPr>
          <w:rFonts w:cs="Simplified Arabic"/>
          <w:b/>
          <w:bCs/>
          <w:color w:val="C45911" w:themeColor="accent2" w:themeShade="BF"/>
          <w:sz w:val="32"/>
          <w:szCs w:val="32"/>
          <w:rtl/>
          <w:lang w:bidi="ar-SY"/>
        </w:rPr>
      </w:pPr>
      <w:r>
        <w:rPr>
          <w:rFonts w:cs="Simplified Arabic" w:hint="cs"/>
          <w:b/>
          <w:bCs/>
          <w:color w:val="C45911" w:themeColor="accent2" w:themeShade="BF"/>
          <w:sz w:val="32"/>
          <w:szCs w:val="32"/>
          <w:rtl/>
          <w:lang w:bidi="ar-SY"/>
        </w:rPr>
        <w:t xml:space="preserve">بناء قدرات المجتمع المحلي عن طريق التراث الثقافي </w:t>
      </w:r>
    </w:p>
    <w:p w14:paraId="474BE18C" w14:textId="77777777" w:rsidR="00583BC1" w:rsidRPr="00583BC1" w:rsidRDefault="00583BC1" w:rsidP="006A71D0">
      <w:pPr>
        <w:rPr>
          <w:rFonts w:cs="Simplified Arabic"/>
          <w:b/>
          <w:bCs/>
          <w:color w:val="C45911" w:themeColor="accent2" w:themeShade="BF"/>
          <w:sz w:val="32"/>
          <w:szCs w:val="32"/>
          <w:rtl/>
        </w:rPr>
      </w:pPr>
    </w:p>
    <w:p w14:paraId="45189B97" w14:textId="77777777" w:rsidR="00583BC1" w:rsidRDefault="00583BC1" w:rsidP="006A71D0">
      <w:pPr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يرجى إرسال المعلومات التالية على الإيميل : </w:t>
      </w:r>
      <w:hyperlink r:id="rId8" w:history="1">
        <w:r w:rsidRPr="00021630">
          <w:rPr>
            <w:rStyle w:val="Hyperlink"/>
            <w:rFonts w:cs="Simplified Arabic"/>
            <w:b/>
            <w:bCs/>
            <w:sz w:val="32"/>
            <w:szCs w:val="32"/>
          </w:rPr>
          <w:t>Turathuna@hotmail.com</w:t>
        </w:r>
      </w:hyperlink>
      <w:r>
        <w:rPr>
          <w:rFonts w:cs="Simplified Arabic"/>
          <w:b/>
          <w:bCs/>
          <w:sz w:val="32"/>
          <w:szCs w:val="32"/>
        </w:rPr>
        <w:t xml:space="preserve"> </w:t>
      </w:r>
    </w:p>
    <w:p w14:paraId="5C15C0A0" w14:textId="77777777" w:rsidR="00BE3ACB" w:rsidRDefault="00BE3ACB" w:rsidP="00BE3ACB">
      <w:pPr>
        <w:rPr>
          <w:rFonts w:cs="Simplified Arabic"/>
          <w:b/>
          <w:bCs/>
          <w:sz w:val="32"/>
          <w:szCs w:val="32"/>
          <w:u w:val="single"/>
          <w:rtl/>
        </w:rPr>
      </w:pPr>
    </w:p>
    <w:p w14:paraId="498BB2FC" w14:textId="77777777" w:rsidR="006A71D0" w:rsidRPr="00BE3ACB" w:rsidRDefault="005F41B1" w:rsidP="00BE3ACB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أ</w:t>
      </w:r>
      <w:r w:rsidR="00583BC1" w:rsidRPr="00583BC1">
        <w:rPr>
          <w:rFonts w:cs="Simplified Arabic" w:hint="cs"/>
          <w:b/>
          <w:bCs/>
          <w:sz w:val="32"/>
          <w:szCs w:val="32"/>
          <w:u w:val="single"/>
          <w:rtl/>
        </w:rPr>
        <w:t>ولا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>"</w:t>
      </w:r>
      <w:r w:rsidR="00583BC1" w:rsidRPr="00583BC1">
        <w:rPr>
          <w:rFonts w:cs="Simplified Arabic" w:hint="cs"/>
          <w:b/>
          <w:bCs/>
          <w:sz w:val="32"/>
          <w:szCs w:val="32"/>
          <w:u w:val="single"/>
          <w:rtl/>
        </w:rPr>
        <w:t xml:space="preserve"> : السيرة الذاتية</w:t>
      </w:r>
      <w:r w:rsidR="00583BC1" w:rsidRPr="007732D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83BC1" w:rsidRPr="007732DB">
        <w:rPr>
          <w:rFonts w:cs="Simplified Arabic" w:hint="cs"/>
          <w:sz w:val="28"/>
          <w:szCs w:val="28"/>
          <w:rtl/>
        </w:rPr>
        <w:t>و</w:t>
      </w:r>
      <w:r w:rsidR="00583BC1" w:rsidRPr="00583BC1">
        <w:rPr>
          <w:rFonts w:cs="Simplified Arabic" w:hint="cs"/>
          <w:sz w:val="28"/>
          <w:szCs w:val="28"/>
          <w:rtl/>
        </w:rPr>
        <w:t xml:space="preserve"> يطلب أن تحتوي السيرة الذاتية على ما يلي:</w:t>
      </w:r>
    </w:p>
    <w:p w14:paraId="0F5E46DD" w14:textId="77777777" w:rsidR="006A71D0" w:rsidRDefault="006A71D0" w:rsidP="00583BC1">
      <w:pPr>
        <w:rPr>
          <w:rFonts w:cs="Simplified Arabic"/>
          <w:sz w:val="28"/>
          <w:szCs w:val="28"/>
          <w:rtl/>
        </w:rPr>
      </w:pPr>
      <w:r w:rsidRPr="00235465">
        <w:rPr>
          <w:rFonts w:cs="Simplified Arabic" w:hint="cs"/>
          <w:sz w:val="28"/>
          <w:szCs w:val="28"/>
          <w:rtl/>
        </w:rPr>
        <w:t>ا</w:t>
      </w:r>
      <w:r w:rsidR="00583BC1">
        <w:rPr>
          <w:rFonts w:cs="Simplified Arabic" w:hint="cs"/>
          <w:sz w:val="28"/>
          <w:szCs w:val="28"/>
          <w:rtl/>
        </w:rPr>
        <w:t>لاسم الثلاثي - الشهادة العلمية- مكان العمل- تاريخ الولادة- البريد الكتروني- رقم الهاتف</w:t>
      </w:r>
    </w:p>
    <w:p w14:paraId="2ED1538B" w14:textId="77777777" w:rsidR="00583BC1" w:rsidRDefault="00583BC1" w:rsidP="00583BC1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حالة العائلية - الأمراض التي تعاني منها </w:t>
      </w:r>
    </w:p>
    <w:p w14:paraId="2F7ECB5F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ؤهلات التعليمية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2232"/>
        <w:gridCol w:w="4199"/>
      </w:tblGrid>
      <w:tr w:rsidR="006A71D0" w:rsidRPr="006B6207" w14:paraId="62E62FD5" w14:textId="77777777" w:rsidTr="00583BC1">
        <w:tc>
          <w:tcPr>
            <w:tcW w:w="1865" w:type="dxa"/>
          </w:tcPr>
          <w:p w14:paraId="2E4CC71E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الشهادة</w:t>
            </w:r>
          </w:p>
        </w:tc>
        <w:tc>
          <w:tcPr>
            <w:tcW w:w="2232" w:type="dxa"/>
          </w:tcPr>
          <w:p w14:paraId="527F87F0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فترة الدراسة</w:t>
            </w:r>
          </w:p>
        </w:tc>
        <w:tc>
          <w:tcPr>
            <w:tcW w:w="4199" w:type="dxa"/>
          </w:tcPr>
          <w:p w14:paraId="018EEB51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الاسم الكامل للمؤسسة التعليمية مع اسم البلد</w:t>
            </w:r>
          </w:p>
        </w:tc>
      </w:tr>
      <w:tr w:rsidR="006A71D0" w:rsidRPr="006B6207" w14:paraId="258765AC" w14:textId="77777777" w:rsidTr="00583BC1">
        <w:tc>
          <w:tcPr>
            <w:tcW w:w="1865" w:type="dxa"/>
          </w:tcPr>
          <w:p w14:paraId="33C5DB11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232" w:type="dxa"/>
          </w:tcPr>
          <w:p w14:paraId="4871F491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199" w:type="dxa"/>
          </w:tcPr>
          <w:p w14:paraId="56C02CE6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56544376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</w:p>
    <w:p w14:paraId="79ACE6BF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دورات العلمية والمهنية التي شاركت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2096"/>
        <w:gridCol w:w="4252"/>
      </w:tblGrid>
      <w:tr w:rsidR="006A71D0" w:rsidRPr="006B6207" w14:paraId="3CAAB919" w14:textId="77777777" w:rsidTr="00583BC1">
        <w:tc>
          <w:tcPr>
            <w:tcW w:w="1948" w:type="dxa"/>
          </w:tcPr>
          <w:p w14:paraId="791D2844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96" w:type="dxa"/>
          </w:tcPr>
          <w:p w14:paraId="6E9EB4B5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59877545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6A71D0" w:rsidRPr="006B6207" w14:paraId="42978866" w14:textId="77777777" w:rsidTr="00583BC1">
        <w:tc>
          <w:tcPr>
            <w:tcW w:w="1948" w:type="dxa"/>
          </w:tcPr>
          <w:p w14:paraId="7C8BD689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96" w:type="dxa"/>
          </w:tcPr>
          <w:p w14:paraId="1BB23989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1F5608AD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4A5889B2" w14:textId="77777777" w:rsidR="00583BC1" w:rsidRDefault="00583BC1" w:rsidP="006A71D0">
      <w:pPr>
        <w:rPr>
          <w:rFonts w:cs="Simplified Arabic"/>
          <w:sz w:val="28"/>
          <w:szCs w:val="28"/>
          <w:rtl/>
        </w:rPr>
      </w:pPr>
    </w:p>
    <w:p w14:paraId="41A746EF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معرفة باللغات الاجنبية 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2077"/>
        <w:gridCol w:w="2052"/>
        <w:gridCol w:w="2094"/>
      </w:tblGrid>
      <w:tr w:rsidR="006A71D0" w:rsidRPr="006B6207" w14:paraId="53028602" w14:textId="77777777" w:rsidTr="00583BC1">
        <w:tc>
          <w:tcPr>
            <w:tcW w:w="2073" w:type="dxa"/>
          </w:tcPr>
          <w:p w14:paraId="49590D6C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اللغة</w:t>
            </w:r>
          </w:p>
        </w:tc>
        <w:tc>
          <w:tcPr>
            <w:tcW w:w="2077" w:type="dxa"/>
          </w:tcPr>
          <w:p w14:paraId="7864D6D3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2052" w:type="dxa"/>
          </w:tcPr>
          <w:p w14:paraId="4F9260C0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فهم</w:t>
            </w:r>
          </w:p>
        </w:tc>
        <w:tc>
          <w:tcPr>
            <w:tcW w:w="2094" w:type="dxa"/>
          </w:tcPr>
          <w:p w14:paraId="3D968895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>تحدث</w:t>
            </w:r>
          </w:p>
        </w:tc>
      </w:tr>
      <w:tr w:rsidR="006A71D0" w:rsidRPr="006B6207" w14:paraId="465D40AD" w14:textId="77777777" w:rsidTr="00583BC1">
        <w:tc>
          <w:tcPr>
            <w:tcW w:w="2073" w:type="dxa"/>
          </w:tcPr>
          <w:p w14:paraId="22DBD850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77" w:type="dxa"/>
          </w:tcPr>
          <w:p w14:paraId="670649E1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52" w:type="dxa"/>
          </w:tcPr>
          <w:p w14:paraId="774D2E40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94" w:type="dxa"/>
          </w:tcPr>
          <w:p w14:paraId="66F45492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02870C4F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</w:p>
    <w:p w14:paraId="11EFF5EA" w14:textId="77777777" w:rsidR="00583BC1" w:rsidRDefault="00583BC1" w:rsidP="006A71D0">
      <w:pPr>
        <w:rPr>
          <w:rFonts w:cs="Simplified Arabic"/>
          <w:sz w:val="28"/>
          <w:szCs w:val="28"/>
          <w:rtl/>
        </w:rPr>
      </w:pPr>
      <w:r w:rsidRPr="00235465">
        <w:rPr>
          <w:rFonts w:cs="Simplified Arabic" w:hint="cs"/>
          <w:sz w:val="28"/>
          <w:szCs w:val="28"/>
          <w:rtl/>
        </w:rPr>
        <w:t xml:space="preserve">ما هي المهارات المتوفرة لديك: انترنيت </w:t>
      </w:r>
      <w:r w:rsidRPr="00235465">
        <w:rPr>
          <w:rFonts w:cs="Simplified Arabic"/>
          <w:sz w:val="28"/>
          <w:szCs w:val="28"/>
          <w:rtl/>
        </w:rPr>
        <w:t>–</w:t>
      </w:r>
      <w:r w:rsidRPr="00235465">
        <w:rPr>
          <w:rFonts w:cs="Simplified Arabic" w:hint="cs"/>
          <w:sz w:val="28"/>
          <w:szCs w:val="28"/>
          <w:rtl/>
        </w:rPr>
        <w:t xml:space="preserve"> تصوير </w:t>
      </w:r>
      <w:r w:rsidRPr="00235465"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لغات</w:t>
      </w:r>
    </w:p>
    <w:p w14:paraId="3DB9C2DD" w14:textId="77777777" w:rsidR="006A71D0" w:rsidRDefault="00583BC1" w:rsidP="00583BC1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بالنسبة ل</w:t>
      </w:r>
      <w:r w:rsidR="006A71D0">
        <w:rPr>
          <w:rFonts w:cs="Simplified Arabic" w:hint="cs"/>
          <w:sz w:val="28"/>
          <w:szCs w:val="28"/>
          <w:rtl/>
        </w:rPr>
        <w:t>لعمل الحالي والموقع الوظيفي :</w:t>
      </w:r>
    </w:p>
    <w:p w14:paraId="1A757340" w14:textId="77777777" w:rsidR="006A71D0" w:rsidRDefault="006A71D0" w:rsidP="006A71D0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ذكر </w:t>
      </w:r>
      <w:proofErr w:type="spellStart"/>
      <w:r>
        <w:rPr>
          <w:rFonts w:cs="Simplified Arabic" w:hint="cs"/>
          <w:sz w:val="28"/>
          <w:szCs w:val="28"/>
          <w:rtl/>
        </w:rPr>
        <w:t>مسؤلياتك</w:t>
      </w:r>
      <w:proofErr w:type="spellEnd"/>
      <w:r>
        <w:rPr>
          <w:rFonts w:cs="Simplified Arabic" w:hint="cs"/>
          <w:sz w:val="28"/>
          <w:szCs w:val="28"/>
          <w:rtl/>
        </w:rPr>
        <w:t xml:space="preserve"> ومهامك المهنية الحال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731"/>
        <w:gridCol w:w="2775"/>
      </w:tblGrid>
      <w:tr w:rsidR="006A71D0" w:rsidRPr="006B6207" w14:paraId="328DF95C" w14:textId="77777777" w:rsidTr="00583BC1">
        <w:tc>
          <w:tcPr>
            <w:tcW w:w="2790" w:type="dxa"/>
          </w:tcPr>
          <w:p w14:paraId="26D3255C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proofErr w:type="spellStart"/>
            <w:r w:rsidRPr="006B6207">
              <w:rPr>
                <w:rFonts w:cs="Simplified Arabic" w:hint="cs"/>
                <w:sz w:val="28"/>
                <w:szCs w:val="28"/>
                <w:rtl/>
              </w:rPr>
              <w:t>المسؤليات</w:t>
            </w:r>
            <w:proofErr w:type="spellEnd"/>
          </w:p>
        </w:tc>
        <w:tc>
          <w:tcPr>
            <w:tcW w:w="2731" w:type="dxa"/>
          </w:tcPr>
          <w:p w14:paraId="0D4CFC5D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 xml:space="preserve">التاريخ من </w:t>
            </w:r>
            <w:r w:rsidRPr="006B6207">
              <w:rPr>
                <w:rFonts w:cs="Simplified Arabic"/>
                <w:sz w:val="28"/>
                <w:szCs w:val="28"/>
                <w:rtl/>
              </w:rPr>
              <w:t>–</w:t>
            </w:r>
            <w:r w:rsidRPr="006B6207">
              <w:rPr>
                <w:rFonts w:cs="Simplified Arabic" w:hint="cs"/>
                <w:sz w:val="28"/>
                <w:szCs w:val="28"/>
                <w:rtl/>
              </w:rPr>
              <w:t xml:space="preserve"> الى</w:t>
            </w:r>
          </w:p>
        </w:tc>
        <w:tc>
          <w:tcPr>
            <w:tcW w:w="2775" w:type="dxa"/>
          </w:tcPr>
          <w:p w14:paraId="5D7A2944" w14:textId="77777777" w:rsidR="006A71D0" w:rsidRPr="006B6207" w:rsidRDefault="006A71D0" w:rsidP="00921F0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B6207">
              <w:rPr>
                <w:rFonts w:cs="Simplified Arabic" w:hint="cs"/>
                <w:sz w:val="28"/>
                <w:szCs w:val="28"/>
                <w:rtl/>
              </w:rPr>
              <w:t xml:space="preserve">اذكر </w:t>
            </w:r>
            <w:proofErr w:type="spellStart"/>
            <w:r w:rsidRPr="006B6207">
              <w:rPr>
                <w:rFonts w:cs="Simplified Arabic" w:hint="cs"/>
                <w:sz w:val="28"/>
                <w:szCs w:val="28"/>
                <w:rtl/>
              </w:rPr>
              <w:t>مسؤلياتك</w:t>
            </w:r>
            <w:proofErr w:type="spellEnd"/>
            <w:r w:rsidRPr="006B6207">
              <w:rPr>
                <w:rFonts w:cs="Simplified Arabic" w:hint="cs"/>
                <w:sz w:val="28"/>
                <w:szCs w:val="28"/>
                <w:rtl/>
              </w:rPr>
              <w:t xml:space="preserve"> ومهامك </w:t>
            </w:r>
            <w:proofErr w:type="spellStart"/>
            <w:r w:rsidRPr="006B6207">
              <w:rPr>
                <w:rFonts w:cs="Simplified Arabic" w:hint="cs"/>
                <w:sz w:val="28"/>
                <w:szCs w:val="28"/>
                <w:rtl/>
              </w:rPr>
              <w:t>السابقه</w:t>
            </w:r>
            <w:proofErr w:type="spellEnd"/>
          </w:p>
        </w:tc>
      </w:tr>
      <w:tr w:rsidR="006A71D0" w:rsidRPr="006B6207" w14:paraId="24C40185" w14:textId="77777777" w:rsidTr="00583BC1">
        <w:tc>
          <w:tcPr>
            <w:tcW w:w="2790" w:type="dxa"/>
          </w:tcPr>
          <w:p w14:paraId="0BA4083B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2EDC6FB0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775" w:type="dxa"/>
          </w:tcPr>
          <w:p w14:paraId="59B58BE0" w14:textId="77777777" w:rsidR="006A71D0" w:rsidRPr="006B6207" w:rsidRDefault="006A71D0" w:rsidP="00921F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0E7B096F" w14:textId="77777777" w:rsidR="00583BC1" w:rsidRDefault="00583BC1" w:rsidP="00583BC1">
      <w:pPr>
        <w:rPr>
          <w:rFonts w:cs="Simplified Arabic"/>
          <w:sz w:val="28"/>
          <w:szCs w:val="28"/>
          <w:rtl/>
        </w:rPr>
      </w:pPr>
      <w:proofErr w:type="spellStart"/>
      <w:r>
        <w:rPr>
          <w:rFonts w:cs="Simplified Arabic" w:hint="cs"/>
          <w:sz w:val="28"/>
          <w:szCs w:val="28"/>
          <w:rtl/>
        </w:rPr>
        <w:t>أعلان</w:t>
      </w:r>
      <w:proofErr w:type="spellEnd"/>
      <w:r>
        <w:rPr>
          <w:rFonts w:cs="Simplified Arabic" w:hint="cs"/>
          <w:sz w:val="28"/>
          <w:szCs w:val="28"/>
          <w:rtl/>
        </w:rPr>
        <w:t xml:space="preserve"> أن المعلومات الواردة ف</w:t>
      </w:r>
      <w:r w:rsidR="007A5E3E">
        <w:rPr>
          <w:rFonts w:cs="Simplified Arabic" w:hint="cs"/>
          <w:sz w:val="28"/>
          <w:szCs w:val="28"/>
          <w:rtl/>
        </w:rPr>
        <w:t>ي السيرة الذاتية هي حقيقة وصحيحة</w:t>
      </w:r>
      <w:r>
        <w:rPr>
          <w:rFonts w:cs="Simplified Arabic" w:hint="cs"/>
          <w:sz w:val="28"/>
          <w:szCs w:val="28"/>
          <w:rtl/>
        </w:rPr>
        <w:t xml:space="preserve"> </w:t>
      </w:r>
    </w:p>
    <w:p w14:paraId="2125B10E" w14:textId="77777777" w:rsidR="002E4C74" w:rsidRDefault="002E4C74" w:rsidP="00583BC1">
      <w:pPr>
        <w:rPr>
          <w:rFonts w:cs="Simplified Arabic"/>
          <w:b/>
          <w:bCs/>
          <w:sz w:val="32"/>
          <w:szCs w:val="32"/>
          <w:u w:val="single"/>
        </w:rPr>
      </w:pPr>
    </w:p>
    <w:p w14:paraId="3E0635BC" w14:textId="77777777" w:rsidR="002E4C74" w:rsidRDefault="002E4C74" w:rsidP="00583BC1">
      <w:pPr>
        <w:rPr>
          <w:rFonts w:cs="Simplified Arabic"/>
          <w:b/>
          <w:bCs/>
          <w:sz w:val="32"/>
          <w:szCs w:val="32"/>
          <w:u w:val="single"/>
        </w:rPr>
      </w:pPr>
    </w:p>
    <w:p w14:paraId="0F484A5C" w14:textId="77777777" w:rsidR="00583BC1" w:rsidRPr="00583BC1" w:rsidRDefault="00583BC1" w:rsidP="00583BC1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>ثانيا</w:t>
      </w:r>
      <w:r w:rsidR="005F41B1">
        <w:rPr>
          <w:rFonts w:cs="Simplified Arabic" w:hint="cs"/>
          <w:b/>
          <w:bCs/>
          <w:sz w:val="32"/>
          <w:szCs w:val="32"/>
          <w:u w:val="single"/>
          <w:rtl/>
        </w:rPr>
        <w:t>"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: معلومات عامة: </w:t>
      </w:r>
    </w:p>
    <w:p w14:paraId="635975D3" w14:textId="77777777" w:rsidR="00583BC1" w:rsidRPr="00583BC1" w:rsidRDefault="00583BC1" w:rsidP="00583BC1">
      <w:pPr>
        <w:pStyle w:val="ListParagraph"/>
        <w:numPr>
          <w:ilvl w:val="0"/>
          <w:numId w:val="22"/>
        </w:numPr>
        <w:bidi/>
        <w:rPr>
          <w:rFonts w:cs="Simplified Arabic"/>
          <w:sz w:val="28"/>
          <w:szCs w:val="28"/>
          <w:rtl/>
        </w:rPr>
      </w:pPr>
      <w:r w:rsidRPr="00583BC1">
        <w:rPr>
          <w:rFonts w:cs="Simplified Arabic" w:hint="cs"/>
          <w:sz w:val="28"/>
          <w:szCs w:val="28"/>
          <w:rtl/>
        </w:rPr>
        <w:t>أسباب التحاقك بهذه الدورة: لا تتجاوز 250 كلمة</w:t>
      </w:r>
    </w:p>
    <w:p w14:paraId="7A0A07A6" w14:textId="77777777" w:rsidR="00583BC1" w:rsidRPr="00583BC1" w:rsidRDefault="00583BC1" w:rsidP="00583BC1">
      <w:pPr>
        <w:pStyle w:val="ListParagraph"/>
        <w:numPr>
          <w:ilvl w:val="0"/>
          <w:numId w:val="22"/>
        </w:numPr>
        <w:bidi/>
        <w:rPr>
          <w:rFonts w:cs="Simplified Arabic"/>
          <w:sz w:val="28"/>
          <w:szCs w:val="28"/>
          <w:rtl/>
        </w:rPr>
      </w:pPr>
      <w:r w:rsidRPr="00583BC1">
        <w:rPr>
          <w:rFonts w:cs="Simplified Arabic" w:hint="cs"/>
          <w:sz w:val="28"/>
          <w:szCs w:val="28"/>
          <w:rtl/>
        </w:rPr>
        <w:t xml:space="preserve">ما هي توقعاتك عن الدورة </w:t>
      </w:r>
      <w:r w:rsidR="00BE3ACB">
        <w:rPr>
          <w:rFonts w:cs="Simplified Arabic" w:hint="cs"/>
          <w:sz w:val="28"/>
          <w:szCs w:val="28"/>
          <w:rtl/>
        </w:rPr>
        <w:t>:</w:t>
      </w:r>
      <w:r w:rsidR="00BE3ACB" w:rsidRPr="00BE3ACB">
        <w:rPr>
          <w:rFonts w:cs="Simplified Arabic" w:hint="cs"/>
          <w:sz w:val="28"/>
          <w:szCs w:val="28"/>
          <w:rtl/>
        </w:rPr>
        <w:t xml:space="preserve"> </w:t>
      </w:r>
      <w:r w:rsidR="00BE3ACB" w:rsidRPr="00583BC1">
        <w:rPr>
          <w:rFonts w:cs="Simplified Arabic" w:hint="cs"/>
          <w:sz w:val="28"/>
          <w:szCs w:val="28"/>
          <w:rtl/>
        </w:rPr>
        <w:t>لا تتجاوز 250 كلمة</w:t>
      </w:r>
    </w:p>
    <w:p w14:paraId="6DD47000" w14:textId="77777777" w:rsidR="00583BC1" w:rsidRDefault="00583BC1" w:rsidP="00583BC1">
      <w:pPr>
        <w:pStyle w:val="ListParagraph"/>
        <w:numPr>
          <w:ilvl w:val="0"/>
          <w:numId w:val="22"/>
        </w:numPr>
        <w:bidi/>
        <w:rPr>
          <w:rFonts w:cs="Simplified Arabic"/>
          <w:sz w:val="28"/>
          <w:szCs w:val="28"/>
        </w:rPr>
      </w:pPr>
      <w:r w:rsidRPr="00583BC1">
        <w:rPr>
          <w:rFonts w:cs="Simplified Arabic" w:hint="cs"/>
          <w:sz w:val="28"/>
          <w:szCs w:val="28"/>
          <w:rtl/>
        </w:rPr>
        <w:t xml:space="preserve">ما الذي ترغب أن تقدمة بعد إتباع الدورة </w:t>
      </w:r>
      <w:r w:rsidR="00BE3ACB">
        <w:rPr>
          <w:rFonts w:cs="Simplified Arabic" w:hint="cs"/>
          <w:sz w:val="28"/>
          <w:szCs w:val="28"/>
          <w:rtl/>
        </w:rPr>
        <w:t>:</w:t>
      </w:r>
      <w:r w:rsidR="00BE3ACB" w:rsidRPr="00BE3ACB">
        <w:rPr>
          <w:rFonts w:cs="Simplified Arabic" w:hint="cs"/>
          <w:sz w:val="28"/>
          <w:szCs w:val="28"/>
          <w:rtl/>
        </w:rPr>
        <w:t xml:space="preserve"> </w:t>
      </w:r>
      <w:r w:rsidR="00BE3ACB" w:rsidRPr="00583BC1">
        <w:rPr>
          <w:rFonts w:cs="Simplified Arabic" w:hint="cs"/>
          <w:sz w:val="28"/>
          <w:szCs w:val="28"/>
          <w:rtl/>
        </w:rPr>
        <w:t>لا تتجاوز 250 كلمة</w:t>
      </w:r>
    </w:p>
    <w:p w14:paraId="09D9A438" w14:textId="77777777" w:rsidR="00BE3ACB" w:rsidRDefault="00BE3ACB" w:rsidP="00BE3ACB">
      <w:pPr>
        <w:pStyle w:val="ListParagraph"/>
        <w:numPr>
          <w:ilvl w:val="0"/>
          <w:numId w:val="22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كيف علمت بالدورة :عن طريق : صديق </w:t>
      </w:r>
      <w:r>
        <w:rPr>
          <w:rFonts w:cs="Simplified Arabic"/>
          <w:sz w:val="28"/>
          <w:szCs w:val="28"/>
          <w:rtl/>
        </w:rPr>
        <w:t>–</w:t>
      </w:r>
      <w:r w:rsidR="00BE47C4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إعلان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وسائل التواصل </w:t>
      </w:r>
      <w:proofErr w:type="spellStart"/>
      <w:r>
        <w:rPr>
          <w:rFonts w:cs="Simplified Arabic" w:hint="cs"/>
          <w:sz w:val="28"/>
          <w:szCs w:val="28"/>
          <w:rtl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</w:rPr>
        <w:t xml:space="preserve"> ... </w:t>
      </w:r>
    </w:p>
    <w:p w14:paraId="7D7DA153" w14:textId="77777777" w:rsidR="006A71D0" w:rsidRPr="00583BC1" w:rsidRDefault="00583BC1" w:rsidP="006A71D0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583BC1">
        <w:rPr>
          <w:rFonts w:cs="Simplified Arabic" w:hint="cs"/>
          <w:b/>
          <w:bCs/>
          <w:sz w:val="32"/>
          <w:szCs w:val="32"/>
          <w:u w:val="single"/>
          <w:rtl/>
        </w:rPr>
        <w:t>ثالثا</w:t>
      </w:r>
      <w:r w:rsidR="005F41B1">
        <w:rPr>
          <w:rFonts w:cs="Simplified Arabic" w:hint="cs"/>
          <w:b/>
          <w:bCs/>
          <w:sz w:val="32"/>
          <w:szCs w:val="32"/>
          <w:u w:val="single"/>
          <w:rtl/>
        </w:rPr>
        <w:t>"</w:t>
      </w:r>
      <w:r w:rsidRPr="00583BC1">
        <w:rPr>
          <w:rFonts w:cs="Simplified Arabic" w:hint="cs"/>
          <w:b/>
          <w:bCs/>
          <w:sz w:val="32"/>
          <w:szCs w:val="32"/>
          <w:u w:val="single"/>
          <w:rtl/>
        </w:rPr>
        <w:t>: معلومات  خاصة بمحور ورشة العمل</w:t>
      </w:r>
    </w:p>
    <w:p w14:paraId="57A2FB11" w14:textId="77777777" w:rsidR="00583BC1" w:rsidRDefault="00583BC1" w:rsidP="00100A76">
      <w:pPr>
        <w:pStyle w:val="ListParagraph"/>
        <w:numPr>
          <w:ilvl w:val="0"/>
          <w:numId w:val="23"/>
        </w:numPr>
        <w:bidi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يطلب ذكر</w:t>
      </w:r>
      <w:r w:rsidRPr="00583BC1">
        <w:rPr>
          <w:rFonts w:cs="Simplified Arabic" w:hint="cs"/>
          <w:sz w:val="28"/>
          <w:szCs w:val="28"/>
          <w:rtl/>
        </w:rPr>
        <w:t xml:space="preserve"> </w:t>
      </w:r>
      <w:r w:rsidRPr="00583BC1">
        <w:rPr>
          <w:rFonts w:cs="Simplified Arabic"/>
          <w:sz w:val="28"/>
          <w:szCs w:val="28"/>
          <w:rtl/>
        </w:rPr>
        <w:t xml:space="preserve">معلومات عن معلمين أثريين من معالم حمص </w:t>
      </w:r>
      <w:r w:rsidRPr="00583BC1">
        <w:rPr>
          <w:rFonts w:cs="Simplified Arabic" w:hint="cs"/>
          <w:sz w:val="28"/>
          <w:szCs w:val="28"/>
          <w:rtl/>
        </w:rPr>
        <w:t xml:space="preserve">مع شرح بسيط لا يتجاوز 250 كلمة عن كل منها </w:t>
      </w:r>
    </w:p>
    <w:p w14:paraId="22869637" w14:textId="77777777" w:rsidR="00583BC1" w:rsidRPr="00583BC1" w:rsidRDefault="00583BC1" w:rsidP="00583BC1">
      <w:pPr>
        <w:pStyle w:val="ListParagraph"/>
        <w:numPr>
          <w:ilvl w:val="0"/>
          <w:numId w:val="23"/>
        </w:numPr>
        <w:bidi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يطلب </w:t>
      </w:r>
      <w:r w:rsidRPr="00583BC1">
        <w:rPr>
          <w:rFonts w:cs="Simplified Arabic" w:hint="cs"/>
          <w:sz w:val="28"/>
          <w:szCs w:val="28"/>
          <w:rtl/>
        </w:rPr>
        <w:t xml:space="preserve">ذكر حرفة تراثية تقليدية من المهن الموجودة بحمص أو ريف حمص </w:t>
      </w:r>
    </w:p>
    <w:p w14:paraId="203D8A0F" w14:textId="77777777" w:rsidR="00583BC1" w:rsidRPr="00583BC1" w:rsidRDefault="00583BC1" w:rsidP="00100A76">
      <w:pPr>
        <w:pStyle w:val="ListParagraph"/>
        <w:numPr>
          <w:ilvl w:val="0"/>
          <w:numId w:val="23"/>
        </w:numPr>
        <w:bidi/>
        <w:rPr>
          <w:rFonts w:cs="Simplified Arabic"/>
          <w:sz w:val="28"/>
          <w:szCs w:val="28"/>
          <w:rtl/>
        </w:rPr>
      </w:pPr>
      <w:r w:rsidRPr="00583BC1">
        <w:rPr>
          <w:rFonts w:cs="Simplified Arabic"/>
          <w:sz w:val="28"/>
          <w:szCs w:val="28"/>
          <w:rtl/>
        </w:rPr>
        <w:t>تخيل مبدأ</w:t>
      </w:r>
      <w:r w:rsidR="00100A76">
        <w:rPr>
          <w:rFonts w:cs="Simplified Arabic"/>
          <w:sz w:val="28"/>
          <w:szCs w:val="28"/>
          <w:rtl/>
        </w:rPr>
        <w:t>ي لمحور تراثي سياحي</w:t>
      </w:r>
      <w:r w:rsidR="00100A76">
        <w:rPr>
          <w:rFonts w:cs="Simplified Arabic" w:hint="cs"/>
          <w:sz w:val="28"/>
          <w:szCs w:val="28"/>
          <w:rtl/>
        </w:rPr>
        <w:t xml:space="preserve"> </w:t>
      </w:r>
      <w:r w:rsidR="00100A76">
        <w:rPr>
          <w:rFonts w:cs="Simplified Arabic"/>
          <w:sz w:val="28"/>
          <w:szCs w:val="28"/>
          <w:rtl/>
        </w:rPr>
        <w:t xml:space="preserve">يحتوي من ٥ الى ١٠ معالم </w:t>
      </w:r>
      <w:r w:rsidRPr="00583BC1">
        <w:rPr>
          <w:rFonts w:cs="Simplified Arabic"/>
          <w:sz w:val="28"/>
          <w:szCs w:val="28"/>
          <w:rtl/>
        </w:rPr>
        <w:t>من</w:t>
      </w:r>
      <w:r w:rsidR="00100A76">
        <w:rPr>
          <w:rFonts w:cs="Simplified Arabic"/>
          <w:sz w:val="28"/>
          <w:szCs w:val="28"/>
          <w:rtl/>
        </w:rPr>
        <w:t xml:space="preserve"> مدينة حمص، يمكن زيارته في يوم</w:t>
      </w:r>
      <w:r w:rsidRPr="00583BC1">
        <w:rPr>
          <w:rFonts w:cs="Simplified Arabic" w:hint="cs"/>
          <w:sz w:val="28"/>
          <w:szCs w:val="28"/>
          <w:rtl/>
        </w:rPr>
        <w:t>.</w:t>
      </w:r>
    </w:p>
    <w:p w14:paraId="73E61F43" w14:textId="77777777" w:rsidR="006A71D0" w:rsidRDefault="00583BC1" w:rsidP="00BE47C4">
      <w:pPr>
        <w:pStyle w:val="ListParagraph"/>
        <w:numPr>
          <w:ilvl w:val="0"/>
          <w:numId w:val="23"/>
        </w:numPr>
        <w:bidi/>
        <w:rPr>
          <w:rFonts w:cs="Simplified Arabic"/>
          <w:sz w:val="28"/>
          <w:szCs w:val="28"/>
          <w:rtl/>
        </w:rPr>
      </w:pPr>
      <w:r w:rsidRPr="00583BC1">
        <w:rPr>
          <w:rFonts w:cs="Simplified Arabic"/>
          <w:sz w:val="28"/>
          <w:szCs w:val="28"/>
          <w:rtl/>
        </w:rPr>
        <w:t xml:space="preserve">تعداد خمس أشخاص على الاقل لخبراء او أشخاص عملوا او عاشوا في مدينة حمص  و يعلمون عن تراثها و تاريخها و أبنيتها و قصصها ( كبار السن - مهتمين </w:t>
      </w:r>
      <w:proofErr w:type="gramStart"/>
      <w:r w:rsidRPr="00583BC1">
        <w:rPr>
          <w:rFonts w:cs="Simplified Arabic"/>
          <w:sz w:val="28"/>
          <w:szCs w:val="28"/>
          <w:rtl/>
        </w:rPr>
        <w:t xml:space="preserve">بالتراث </w:t>
      </w:r>
      <w:r w:rsidR="00BE47C4">
        <w:rPr>
          <w:rFonts w:cs="Simplified Arabic" w:hint="cs"/>
          <w:sz w:val="28"/>
          <w:szCs w:val="28"/>
          <w:rtl/>
        </w:rPr>
        <w:t>,</w:t>
      </w:r>
      <w:proofErr w:type="gramEnd"/>
      <w:r w:rsidR="00BE47C4">
        <w:rPr>
          <w:rFonts w:cs="Simplified Arabic" w:hint="cs"/>
          <w:sz w:val="28"/>
          <w:szCs w:val="28"/>
          <w:rtl/>
        </w:rPr>
        <w:t xml:space="preserve"> </w:t>
      </w:r>
      <w:r w:rsidRPr="00583BC1">
        <w:rPr>
          <w:rFonts w:cs="Simplified Arabic"/>
          <w:sz w:val="28"/>
          <w:szCs w:val="28"/>
          <w:rtl/>
        </w:rPr>
        <w:t xml:space="preserve">الجمعيات </w:t>
      </w:r>
      <w:proofErr w:type="gramStart"/>
      <w:r w:rsidRPr="00583BC1">
        <w:rPr>
          <w:rFonts w:cs="Simplified Arabic"/>
          <w:sz w:val="28"/>
          <w:szCs w:val="28"/>
          <w:rtl/>
        </w:rPr>
        <w:t>المحلية</w:t>
      </w:r>
      <w:r w:rsidR="00BE47C4">
        <w:rPr>
          <w:rFonts w:cs="Simplified Arabic" w:hint="cs"/>
          <w:sz w:val="28"/>
          <w:szCs w:val="28"/>
          <w:rtl/>
        </w:rPr>
        <w:t>,</w:t>
      </w:r>
      <w:proofErr w:type="gramEnd"/>
      <w:r w:rsidR="00BE47C4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583BC1">
        <w:rPr>
          <w:rFonts w:cs="Simplified Arabic"/>
          <w:sz w:val="28"/>
          <w:szCs w:val="28"/>
          <w:rtl/>
        </w:rPr>
        <w:t>الجامعات</w:t>
      </w:r>
      <w:r w:rsidR="00BE47C4">
        <w:rPr>
          <w:rFonts w:cs="Simplified Arabic" w:hint="cs"/>
          <w:sz w:val="28"/>
          <w:szCs w:val="28"/>
          <w:rtl/>
        </w:rPr>
        <w:t>,</w:t>
      </w:r>
      <w:proofErr w:type="gramEnd"/>
      <w:r w:rsidRPr="00583BC1">
        <w:rPr>
          <w:rFonts w:cs="Simplified Arabic"/>
          <w:sz w:val="28"/>
          <w:szCs w:val="28"/>
          <w:rtl/>
        </w:rPr>
        <w:t xml:space="preserve"> المرممين ، ......)</w:t>
      </w:r>
    </w:p>
    <w:p w14:paraId="5E4A47EC" w14:textId="77777777" w:rsidR="00583BC1" w:rsidRDefault="00583BC1" w:rsidP="00583BC1">
      <w:pPr>
        <w:rPr>
          <w:rFonts w:cs="Simplified Arabic"/>
          <w:b/>
          <w:bCs/>
          <w:sz w:val="32"/>
          <w:szCs w:val="32"/>
          <w:rtl/>
        </w:rPr>
      </w:pPr>
      <w:r w:rsidRPr="00583BC1">
        <w:rPr>
          <w:rFonts w:cs="Simplified Arabic" w:hint="cs"/>
          <w:b/>
          <w:bCs/>
          <w:sz w:val="32"/>
          <w:szCs w:val="32"/>
          <w:rtl/>
        </w:rPr>
        <w:t>رابعا</w:t>
      </w:r>
      <w:r w:rsidR="005F41B1">
        <w:rPr>
          <w:rFonts w:cs="Simplified Arabic" w:hint="cs"/>
          <w:b/>
          <w:bCs/>
          <w:sz w:val="32"/>
          <w:szCs w:val="32"/>
          <w:rtl/>
        </w:rPr>
        <w:t>"</w:t>
      </w:r>
      <w:r w:rsidRPr="00583BC1">
        <w:rPr>
          <w:rFonts w:cs="Simplified Arabic" w:hint="cs"/>
          <w:b/>
          <w:bCs/>
          <w:sz w:val="32"/>
          <w:szCs w:val="32"/>
          <w:rtl/>
        </w:rPr>
        <w:t>:</w:t>
      </w:r>
      <w:r w:rsidRPr="00583BC1">
        <w:rPr>
          <w:rFonts w:cs="Simplified Arabic"/>
          <w:b/>
          <w:bCs/>
          <w:sz w:val="32"/>
          <w:szCs w:val="32"/>
        </w:rPr>
        <w:t xml:space="preserve"> </w:t>
      </w:r>
      <w:r w:rsidRPr="00583BC1">
        <w:rPr>
          <w:rFonts w:cs="Simplified Arabic" w:hint="cs"/>
          <w:b/>
          <w:bCs/>
          <w:sz w:val="32"/>
          <w:szCs w:val="32"/>
          <w:rtl/>
        </w:rPr>
        <w:t xml:space="preserve">إرفاق الموافقة </w:t>
      </w:r>
      <w:r w:rsidR="00BE47C4">
        <w:rPr>
          <w:rFonts w:cs="Simplified Arabic" w:hint="cs"/>
          <w:b/>
          <w:bCs/>
          <w:sz w:val="32"/>
          <w:szCs w:val="32"/>
          <w:rtl/>
        </w:rPr>
        <w:t>الرسمية الصادرة من ادارتك إن تو</w:t>
      </w:r>
      <w:r w:rsidRPr="00583BC1">
        <w:rPr>
          <w:rFonts w:cs="Simplified Arabic" w:hint="cs"/>
          <w:b/>
          <w:bCs/>
          <w:sz w:val="32"/>
          <w:szCs w:val="32"/>
          <w:rtl/>
        </w:rPr>
        <w:t>فرت</w:t>
      </w:r>
    </w:p>
    <w:p w14:paraId="62B608DE" w14:textId="77777777" w:rsidR="00E16469" w:rsidRDefault="00E16469" w:rsidP="00583BC1">
      <w:pPr>
        <w:rPr>
          <w:rFonts w:cs="Simplified Arabic"/>
          <w:b/>
          <w:bCs/>
          <w:sz w:val="32"/>
          <w:szCs w:val="32"/>
          <w:rtl/>
        </w:rPr>
      </w:pPr>
    </w:p>
    <w:p w14:paraId="7C7F0835" w14:textId="77777777" w:rsidR="005F41B1" w:rsidRPr="00583BC1" w:rsidRDefault="005F41B1" w:rsidP="00583BC1">
      <w:pPr>
        <w:rPr>
          <w:rFonts w:cs="Simplified Arabic"/>
          <w:b/>
          <w:bCs/>
          <w:sz w:val="32"/>
          <w:szCs w:val="32"/>
          <w:rtl/>
        </w:rPr>
      </w:pPr>
    </w:p>
    <w:p w14:paraId="306AD81C" w14:textId="77777777" w:rsidR="00583BC1" w:rsidRPr="00235465" w:rsidRDefault="00583BC1" w:rsidP="00583BC1">
      <w:pPr>
        <w:rPr>
          <w:rFonts w:cs="Simplified Arabic"/>
          <w:sz w:val="28"/>
          <w:szCs w:val="28"/>
        </w:rPr>
      </w:pPr>
    </w:p>
    <w:sectPr w:rsidR="00583BC1" w:rsidRPr="00235465" w:rsidSect="00DA4938">
      <w:headerReference w:type="default" r:id="rId9"/>
      <w:footerReference w:type="default" r:id="rId10"/>
      <w:pgSz w:w="11906" w:h="16838"/>
      <w:pgMar w:top="1440" w:right="1800" w:bottom="1440" w:left="180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2796" w14:textId="77777777" w:rsidR="00F70CB0" w:rsidRDefault="00F70CB0" w:rsidP="00FF0D6D">
      <w:r>
        <w:separator/>
      </w:r>
    </w:p>
  </w:endnote>
  <w:endnote w:type="continuationSeparator" w:id="0">
    <w:p w14:paraId="2947A83E" w14:textId="77777777" w:rsidR="00F70CB0" w:rsidRDefault="00F70CB0" w:rsidP="00FF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079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14087" w14:textId="77777777" w:rsidR="002E4C74" w:rsidRDefault="002E4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52F58" w14:textId="77777777" w:rsidR="00566F68" w:rsidRPr="000C668F" w:rsidRDefault="00566F68" w:rsidP="00313A7A">
    <w:pPr>
      <w:pStyle w:val="xmsonormal"/>
      <w:spacing w:line="252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024E" w14:textId="77777777" w:rsidR="00F70CB0" w:rsidRDefault="00F70CB0" w:rsidP="00FF0D6D">
      <w:r>
        <w:separator/>
      </w:r>
    </w:p>
  </w:footnote>
  <w:footnote w:type="continuationSeparator" w:id="0">
    <w:p w14:paraId="4EA657DD" w14:textId="77777777" w:rsidR="00F70CB0" w:rsidRDefault="00F70CB0" w:rsidP="00FF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5178" w14:textId="77777777" w:rsidR="002D1452" w:rsidRDefault="00E13BEB" w:rsidP="00285405">
    <w:pPr>
      <w:pStyle w:val="Header"/>
      <w:rPr>
        <w:rFonts w:ascii="Sakkal Majalla" w:hAnsi="Sakkal Majalla" w:cs="Sakkal Majalla"/>
        <w:color w:val="E66914"/>
        <w:sz w:val="40"/>
        <w:szCs w:val="40"/>
        <w:rtl/>
        <w:lang w:bidi="ar-SY"/>
      </w:rPr>
    </w:pPr>
    <w:r w:rsidRPr="00C010A5">
      <w:rPr>
        <w:rFonts w:ascii="Sakkal Majalla" w:hAnsi="Sakkal Majalla" w:cs="Sakkal Majalla"/>
        <w:noProof/>
        <w:color w:val="E66914"/>
        <w:sz w:val="44"/>
        <w:szCs w:val="44"/>
        <w:lang w:eastAsia="en-GB"/>
      </w:rPr>
      <w:drawing>
        <wp:anchor distT="0" distB="0" distL="114300" distR="114300" simplePos="0" relativeHeight="251668480" behindDoc="1" locked="0" layoutInCell="1" allowOverlap="1" wp14:anchorId="0EF4EF12" wp14:editId="0A69DCA1">
          <wp:simplePos x="0" y="0"/>
          <wp:positionH relativeFrom="margin">
            <wp:posOffset>-832246</wp:posOffset>
          </wp:positionH>
          <wp:positionV relativeFrom="paragraph">
            <wp:posOffset>-247615</wp:posOffset>
          </wp:positionV>
          <wp:extent cx="1432560" cy="1895475"/>
          <wp:effectExtent l="0" t="0" r="0" b="9525"/>
          <wp:wrapTight wrapText="bothSides">
            <wp:wrapPolygon edited="0">
              <wp:start x="0" y="0"/>
              <wp:lineTo x="0" y="21491"/>
              <wp:lineTo x="21255" y="21491"/>
              <wp:lineTo x="212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تراثنا 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2560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52">
      <w:rPr>
        <w:rFonts w:ascii="Sakkal Majalla" w:hAnsi="Sakkal Majalla" w:cs="Sakkal Majalla" w:hint="cs"/>
        <w:color w:val="E66914"/>
        <w:sz w:val="40"/>
        <w:szCs w:val="40"/>
        <w:rtl/>
        <w:lang w:bidi="ar-SY"/>
      </w:rPr>
      <w:t xml:space="preserve">                                      </w:t>
    </w:r>
  </w:p>
  <w:p w14:paraId="4A5430F9" w14:textId="77777777" w:rsidR="00E13BEB" w:rsidRPr="00E13BEB" w:rsidRDefault="00E13BEB" w:rsidP="00E13BEB">
    <w:pPr>
      <w:pStyle w:val="Header"/>
      <w:rPr>
        <w:rFonts w:ascii="Sakkal Majalla" w:hAnsi="Sakkal Majalla" w:cs="Sakkal Majalla"/>
        <w:color w:val="E66914"/>
        <w:sz w:val="36"/>
        <w:szCs w:val="36"/>
        <w:rtl/>
        <w:lang w:bidi="ar-SY"/>
      </w:rPr>
    </w:pPr>
  </w:p>
  <w:p w14:paraId="1AE7AC22" w14:textId="77777777" w:rsidR="002D1452" w:rsidRDefault="002D1452" w:rsidP="00E13BEB">
    <w:r>
      <w:rPr>
        <w:rFonts w:ascii="Modern No. 20" w:hAnsi="Modern No. 20"/>
        <w:color w:val="E66914"/>
        <w:sz w:val="28"/>
        <w:szCs w:val="28"/>
      </w:rPr>
      <w:t xml:space="preserve">                         </w:t>
    </w:r>
    <w:r>
      <w:rPr>
        <w:rFonts w:ascii="Modern No. 20" w:hAnsi="Modern No. 20" w:hint="cs"/>
        <w:color w:val="E66914"/>
        <w:sz w:val="28"/>
        <w:szCs w:val="28"/>
        <w:rtl/>
      </w:rPr>
      <w:t xml:space="preserve">       </w:t>
    </w:r>
    <w:r>
      <w:rPr>
        <w:rFonts w:ascii="Modern No. 20" w:hAnsi="Modern No. 20"/>
        <w:color w:val="E66914"/>
        <w:sz w:val="28"/>
        <w:szCs w:val="28"/>
      </w:rPr>
      <w:t xml:space="preserve">       </w:t>
    </w:r>
    <w:r>
      <w:rPr>
        <w:rFonts w:ascii="Modern No. 20" w:hAnsi="Modern No. 20" w:hint="cs"/>
        <w:color w:val="E66914"/>
        <w:sz w:val="28"/>
        <w:szCs w:val="28"/>
        <w:rtl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D08"/>
    <w:multiLevelType w:val="hybridMultilevel"/>
    <w:tmpl w:val="F26E0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16A"/>
    <w:multiLevelType w:val="hybridMultilevel"/>
    <w:tmpl w:val="700C18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74B7B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294E"/>
    <w:multiLevelType w:val="hybridMultilevel"/>
    <w:tmpl w:val="91E21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7B1"/>
    <w:multiLevelType w:val="hybridMultilevel"/>
    <w:tmpl w:val="9AC4F9C0"/>
    <w:lvl w:ilvl="0" w:tplc="3C087ED2">
      <w:start w:val="1"/>
      <w:numFmt w:val="lowerLetter"/>
      <w:lvlText w:val="%1."/>
      <w:lvlJc w:val="left"/>
      <w:pPr>
        <w:ind w:left="1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E8D1A39"/>
    <w:multiLevelType w:val="hybridMultilevel"/>
    <w:tmpl w:val="C4C2F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F5A15"/>
    <w:multiLevelType w:val="hybridMultilevel"/>
    <w:tmpl w:val="5E7C1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0CD4"/>
    <w:multiLevelType w:val="hybridMultilevel"/>
    <w:tmpl w:val="92B6F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6844"/>
    <w:multiLevelType w:val="hybridMultilevel"/>
    <w:tmpl w:val="8C2E5274"/>
    <w:lvl w:ilvl="0" w:tplc="A5AE96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C0FB9"/>
    <w:multiLevelType w:val="hybridMultilevel"/>
    <w:tmpl w:val="B20AC812"/>
    <w:lvl w:ilvl="0" w:tplc="CEFC32AE">
      <w:start w:val="1"/>
      <w:numFmt w:val="decimalFullWidth"/>
      <w:lvlText w:val="%1-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DF7"/>
    <w:multiLevelType w:val="hybridMultilevel"/>
    <w:tmpl w:val="478E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C556C"/>
    <w:multiLevelType w:val="hybridMultilevel"/>
    <w:tmpl w:val="A1ACC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0D8A"/>
    <w:multiLevelType w:val="hybridMultilevel"/>
    <w:tmpl w:val="3CEEE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13AE"/>
    <w:multiLevelType w:val="hybridMultilevel"/>
    <w:tmpl w:val="7C4E2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220476"/>
    <w:multiLevelType w:val="hybridMultilevel"/>
    <w:tmpl w:val="EE5CB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7265"/>
    <w:multiLevelType w:val="hybridMultilevel"/>
    <w:tmpl w:val="D69A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614A"/>
    <w:multiLevelType w:val="hybridMultilevel"/>
    <w:tmpl w:val="3C3AD3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034C38"/>
    <w:multiLevelType w:val="hybridMultilevel"/>
    <w:tmpl w:val="764CC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9F1"/>
    <w:multiLevelType w:val="multilevel"/>
    <w:tmpl w:val="BF7CA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F62314"/>
    <w:multiLevelType w:val="hybridMultilevel"/>
    <w:tmpl w:val="D9E6E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442E"/>
    <w:multiLevelType w:val="hybridMultilevel"/>
    <w:tmpl w:val="ADEC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3CCC"/>
    <w:multiLevelType w:val="hybridMultilevel"/>
    <w:tmpl w:val="979A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0859"/>
    <w:multiLevelType w:val="hybridMultilevel"/>
    <w:tmpl w:val="F2E2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855922">
    <w:abstractNumId w:val="14"/>
  </w:num>
  <w:num w:numId="2" w16cid:durableId="1640694064">
    <w:abstractNumId w:val="18"/>
  </w:num>
  <w:num w:numId="3" w16cid:durableId="1743870579">
    <w:abstractNumId w:val="8"/>
  </w:num>
  <w:num w:numId="4" w16cid:durableId="949512259">
    <w:abstractNumId w:val="4"/>
  </w:num>
  <w:num w:numId="5" w16cid:durableId="949625327">
    <w:abstractNumId w:val="20"/>
  </w:num>
  <w:num w:numId="6" w16cid:durableId="249704624">
    <w:abstractNumId w:val="1"/>
  </w:num>
  <w:num w:numId="7" w16cid:durableId="1670329358">
    <w:abstractNumId w:val="0"/>
  </w:num>
  <w:num w:numId="8" w16cid:durableId="1946574915">
    <w:abstractNumId w:val="21"/>
  </w:num>
  <w:num w:numId="9" w16cid:durableId="1602378555">
    <w:abstractNumId w:val="7"/>
  </w:num>
  <w:num w:numId="10" w16cid:durableId="1367295432">
    <w:abstractNumId w:val="10"/>
  </w:num>
  <w:num w:numId="11" w16cid:durableId="1103111192">
    <w:abstractNumId w:val="5"/>
  </w:num>
  <w:num w:numId="12" w16cid:durableId="1804155979">
    <w:abstractNumId w:val="6"/>
  </w:num>
  <w:num w:numId="13" w16cid:durableId="1688750684">
    <w:abstractNumId w:val="12"/>
  </w:num>
  <w:num w:numId="14" w16cid:durableId="181942505">
    <w:abstractNumId w:val="13"/>
  </w:num>
  <w:num w:numId="15" w16cid:durableId="250049560">
    <w:abstractNumId w:val="16"/>
  </w:num>
  <w:num w:numId="16" w16cid:durableId="1299266825">
    <w:abstractNumId w:val="17"/>
  </w:num>
  <w:num w:numId="17" w16cid:durableId="1375042672">
    <w:abstractNumId w:val="19"/>
  </w:num>
  <w:num w:numId="18" w16cid:durableId="1951887261">
    <w:abstractNumId w:val="3"/>
  </w:num>
  <w:num w:numId="19" w16cid:durableId="887649043">
    <w:abstractNumId w:val="11"/>
  </w:num>
  <w:num w:numId="20" w16cid:durableId="398402166">
    <w:abstractNumId w:val="9"/>
  </w:num>
  <w:num w:numId="21" w16cid:durableId="1385058831">
    <w:abstractNumId w:val="22"/>
  </w:num>
  <w:num w:numId="22" w16cid:durableId="156843344">
    <w:abstractNumId w:val="2"/>
  </w:num>
  <w:num w:numId="23" w16cid:durableId="1974825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6D"/>
    <w:rsid w:val="000105A7"/>
    <w:rsid w:val="00021884"/>
    <w:rsid w:val="000576B3"/>
    <w:rsid w:val="00073AC7"/>
    <w:rsid w:val="00077BF3"/>
    <w:rsid w:val="00082E1D"/>
    <w:rsid w:val="000868E6"/>
    <w:rsid w:val="000914D2"/>
    <w:rsid w:val="00093877"/>
    <w:rsid w:val="000A0D8A"/>
    <w:rsid w:val="000B19FA"/>
    <w:rsid w:val="000C01D1"/>
    <w:rsid w:val="000C5DC5"/>
    <w:rsid w:val="000C668F"/>
    <w:rsid w:val="000E6767"/>
    <w:rsid w:val="000F7B52"/>
    <w:rsid w:val="00100A76"/>
    <w:rsid w:val="00104DA2"/>
    <w:rsid w:val="00107A26"/>
    <w:rsid w:val="00114C70"/>
    <w:rsid w:val="00127795"/>
    <w:rsid w:val="00141F72"/>
    <w:rsid w:val="001430E9"/>
    <w:rsid w:val="00147762"/>
    <w:rsid w:val="0016119D"/>
    <w:rsid w:val="001632DA"/>
    <w:rsid w:val="00167C7B"/>
    <w:rsid w:val="00175793"/>
    <w:rsid w:val="00191E5C"/>
    <w:rsid w:val="001A0270"/>
    <w:rsid w:val="001A0B0A"/>
    <w:rsid w:val="001A47EC"/>
    <w:rsid w:val="001C791E"/>
    <w:rsid w:val="001F18E7"/>
    <w:rsid w:val="002134E4"/>
    <w:rsid w:val="002331C7"/>
    <w:rsid w:val="0023692A"/>
    <w:rsid w:val="00240E5C"/>
    <w:rsid w:val="00244182"/>
    <w:rsid w:val="002467D1"/>
    <w:rsid w:val="00247F29"/>
    <w:rsid w:val="00266D2C"/>
    <w:rsid w:val="00272396"/>
    <w:rsid w:val="0028116B"/>
    <w:rsid w:val="002838A6"/>
    <w:rsid w:val="002840B5"/>
    <w:rsid w:val="00284ACE"/>
    <w:rsid w:val="00285405"/>
    <w:rsid w:val="00290189"/>
    <w:rsid w:val="002A0233"/>
    <w:rsid w:val="002A778A"/>
    <w:rsid w:val="002B56CB"/>
    <w:rsid w:val="002B781B"/>
    <w:rsid w:val="002C158D"/>
    <w:rsid w:val="002D1452"/>
    <w:rsid w:val="002E4C74"/>
    <w:rsid w:val="002F5B9B"/>
    <w:rsid w:val="00301A34"/>
    <w:rsid w:val="00302B30"/>
    <w:rsid w:val="003129A5"/>
    <w:rsid w:val="00313A7A"/>
    <w:rsid w:val="00317723"/>
    <w:rsid w:val="0031777E"/>
    <w:rsid w:val="00322A76"/>
    <w:rsid w:val="00326CDD"/>
    <w:rsid w:val="003310D0"/>
    <w:rsid w:val="0033357D"/>
    <w:rsid w:val="00347039"/>
    <w:rsid w:val="00354C25"/>
    <w:rsid w:val="003650E5"/>
    <w:rsid w:val="00384471"/>
    <w:rsid w:val="00390087"/>
    <w:rsid w:val="003B038A"/>
    <w:rsid w:val="003B2763"/>
    <w:rsid w:val="003B5B38"/>
    <w:rsid w:val="003D7FF4"/>
    <w:rsid w:val="003E0F4D"/>
    <w:rsid w:val="003E31AD"/>
    <w:rsid w:val="00401246"/>
    <w:rsid w:val="004032ED"/>
    <w:rsid w:val="004116FF"/>
    <w:rsid w:val="00447283"/>
    <w:rsid w:val="00451D8B"/>
    <w:rsid w:val="00477EB9"/>
    <w:rsid w:val="00492014"/>
    <w:rsid w:val="004B32CA"/>
    <w:rsid w:val="004C11B9"/>
    <w:rsid w:val="004C565B"/>
    <w:rsid w:val="004C6517"/>
    <w:rsid w:val="004C7A47"/>
    <w:rsid w:val="004D57E2"/>
    <w:rsid w:val="004E0DFD"/>
    <w:rsid w:val="004E693B"/>
    <w:rsid w:val="00500E63"/>
    <w:rsid w:val="00501C26"/>
    <w:rsid w:val="00505EE7"/>
    <w:rsid w:val="00506288"/>
    <w:rsid w:val="00516723"/>
    <w:rsid w:val="00526428"/>
    <w:rsid w:val="00542835"/>
    <w:rsid w:val="00566F68"/>
    <w:rsid w:val="00583BC1"/>
    <w:rsid w:val="005A7B8C"/>
    <w:rsid w:val="005B5753"/>
    <w:rsid w:val="005B5B43"/>
    <w:rsid w:val="005B6C7F"/>
    <w:rsid w:val="005E5882"/>
    <w:rsid w:val="005F33B5"/>
    <w:rsid w:val="005F41B1"/>
    <w:rsid w:val="00615467"/>
    <w:rsid w:val="00630A17"/>
    <w:rsid w:val="00632415"/>
    <w:rsid w:val="00644071"/>
    <w:rsid w:val="006548A4"/>
    <w:rsid w:val="00655CC8"/>
    <w:rsid w:val="00666552"/>
    <w:rsid w:val="0067063A"/>
    <w:rsid w:val="0067334C"/>
    <w:rsid w:val="00682B59"/>
    <w:rsid w:val="006862FE"/>
    <w:rsid w:val="0069366D"/>
    <w:rsid w:val="006A5145"/>
    <w:rsid w:val="006A6317"/>
    <w:rsid w:val="006A7108"/>
    <w:rsid w:val="006A71D0"/>
    <w:rsid w:val="0070064F"/>
    <w:rsid w:val="00705F8F"/>
    <w:rsid w:val="00707CB1"/>
    <w:rsid w:val="00710608"/>
    <w:rsid w:val="00714A9C"/>
    <w:rsid w:val="00715C6E"/>
    <w:rsid w:val="0072071D"/>
    <w:rsid w:val="007335CF"/>
    <w:rsid w:val="007357C6"/>
    <w:rsid w:val="00747A41"/>
    <w:rsid w:val="00763F1D"/>
    <w:rsid w:val="007716ED"/>
    <w:rsid w:val="00771C18"/>
    <w:rsid w:val="007732DB"/>
    <w:rsid w:val="00774C72"/>
    <w:rsid w:val="00782780"/>
    <w:rsid w:val="00785F02"/>
    <w:rsid w:val="00790F12"/>
    <w:rsid w:val="007A5E3E"/>
    <w:rsid w:val="007C0F80"/>
    <w:rsid w:val="007C13D7"/>
    <w:rsid w:val="007D3FA0"/>
    <w:rsid w:val="007D6BC4"/>
    <w:rsid w:val="007F0E94"/>
    <w:rsid w:val="007F64D4"/>
    <w:rsid w:val="007F6CE5"/>
    <w:rsid w:val="007F76CC"/>
    <w:rsid w:val="00805F42"/>
    <w:rsid w:val="00806EA1"/>
    <w:rsid w:val="00824618"/>
    <w:rsid w:val="00832E73"/>
    <w:rsid w:val="00836756"/>
    <w:rsid w:val="00875FD0"/>
    <w:rsid w:val="00877E37"/>
    <w:rsid w:val="008807D8"/>
    <w:rsid w:val="008D0452"/>
    <w:rsid w:val="008E4F29"/>
    <w:rsid w:val="008E5777"/>
    <w:rsid w:val="008F3664"/>
    <w:rsid w:val="008F73A8"/>
    <w:rsid w:val="00903DAD"/>
    <w:rsid w:val="00904587"/>
    <w:rsid w:val="0091638C"/>
    <w:rsid w:val="009201DC"/>
    <w:rsid w:val="00922E3F"/>
    <w:rsid w:val="009318E2"/>
    <w:rsid w:val="009355F2"/>
    <w:rsid w:val="00964543"/>
    <w:rsid w:val="00972200"/>
    <w:rsid w:val="009740E7"/>
    <w:rsid w:val="0099286D"/>
    <w:rsid w:val="009A3B8C"/>
    <w:rsid w:val="009C133F"/>
    <w:rsid w:val="009C1A8A"/>
    <w:rsid w:val="009C5196"/>
    <w:rsid w:val="009D3194"/>
    <w:rsid w:val="009D3894"/>
    <w:rsid w:val="009E2CA9"/>
    <w:rsid w:val="009F1279"/>
    <w:rsid w:val="00A1223C"/>
    <w:rsid w:val="00A15CCD"/>
    <w:rsid w:val="00A22B98"/>
    <w:rsid w:val="00A27873"/>
    <w:rsid w:val="00A3499B"/>
    <w:rsid w:val="00A4437D"/>
    <w:rsid w:val="00A541CF"/>
    <w:rsid w:val="00A554A1"/>
    <w:rsid w:val="00A6173F"/>
    <w:rsid w:val="00A6355D"/>
    <w:rsid w:val="00A70BC7"/>
    <w:rsid w:val="00A73BB8"/>
    <w:rsid w:val="00A752D5"/>
    <w:rsid w:val="00A761DC"/>
    <w:rsid w:val="00A8001A"/>
    <w:rsid w:val="00A813B8"/>
    <w:rsid w:val="00A83380"/>
    <w:rsid w:val="00A93B89"/>
    <w:rsid w:val="00AA7653"/>
    <w:rsid w:val="00AB53BE"/>
    <w:rsid w:val="00AB53C1"/>
    <w:rsid w:val="00AB7A60"/>
    <w:rsid w:val="00AC2634"/>
    <w:rsid w:val="00AC2F3A"/>
    <w:rsid w:val="00AF7352"/>
    <w:rsid w:val="00B07ACC"/>
    <w:rsid w:val="00B111D8"/>
    <w:rsid w:val="00B11CF2"/>
    <w:rsid w:val="00B37F53"/>
    <w:rsid w:val="00B53EC9"/>
    <w:rsid w:val="00B636FB"/>
    <w:rsid w:val="00B641D5"/>
    <w:rsid w:val="00B741A6"/>
    <w:rsid w:val="00B867E1"/>
    <w:rsid w:val="00B8695D"/>
    <w:rsid w:val="00B93BD9"/>
    <w:rsid w:val="00BA643F"/>
    <w:rsid w:val="00BB3016"/>
    <w:rsid w:val="00BB6C2E"/>
    <w:rsid w:val="00BB78B2"/>
    <w:rsid w:val="00BC0AD7"/>
    <w:rsid w:val="00BC109A"/>
    <w:rsid w:val="00BC58FA"/>
    <w:rsid w:val="00BC6BCE"/>
    <w:rsid w:val="00BD5E43"/>
    <w:rsid w:val="00BE0228"/>
    <w:rsid w:val="00BE2655"/>
    <w:rsid w:val="00BE3ACB"/>
    <w:rsid w:val="00BE47C4"/>
    <w:rsid w:val="00BF01C7"/>
    <w:rsid w:val="00C010A5"/>
    <w:rsid w:val="00C03647"/>
    <w:rsid w:val="00C06928"/>
    <w:rsid w:val="00C107C0"/>
    <w:rsid w:val="00C1219C"/>
    <w:rsid w:val="00C2168E"/>
    <w:rsid w:val="00C271B4"/>
    <w:rsid w:val="00C312B3"/>
    <w:rsid w:val="00C4150C"/>
    <w:rsid w:val="00C51378"/>
    <w:rsid w:val="00C52168"/>
    <w:rsid w:val="00C56574"/>
    <w:rsid w:val="00C6308D"/>
    <w:rsid w:val="00C6451E"/>
    <w:rsid w:val="00C82685"/>
    <w:rsid w:val="00C830A2"/>
    <w:rsid w:val="00C84D79"/>
    <w:rsid w:val="00C9094D"/>
    <w:rsid w:val="00CB19A6"/>
    <w:rsid w:val="00CB5BF2"/>
    <w:rsid w:val="00CC3E00"/>
    <w:rsid w:val="00CC6FEB"/>
    <w:rsid w:val="00CE354A"/>
    <w:rsid w:val="00CF559B"/>
    <w:rsid w:val="00D072B4"/>
    <w:rsid w:val="00D07384"/>
    <w:rsid w:val="00D121EC"/>
    <w:rsid w:val="00D12C66"/>
    <w:rsid w:val="00D141AB"/>
    <w:rsid w:val="00D169F9"/>
    <w:rsid w:val="00D3528C"/>
    <w:rsid w:val="00D44F2E"/>
    <w:rsid w:val="00D6770A"/>
    <w:rsid w:val="00D71404"/>
    <w:rsid w:val="00D84E9D"/>
    <w:rsid w:val="00D93735"/>
    <w:rsid w:val="00D96A02"/>
    <w:rsid w:val="00D97338"/>
    <w:rsid w:val="00DA4938"/>
    <w:rsid w:val="00DA5973"/>
    <w:rsid w:val="00DC1189"/>
    <w:rsid w:val="00DC794B"/>
    <w:rsid w:val="00DD2811"/>
    <w:rsid w:val="00DE04AD"/>
    <w:rsid w:val="00DE1A8B"/>
    <w:rsid w:val="00DE31C7"/>
    <w:rsid w:val="00DE704E"/>
    <w:rsid w:val="00DF12CB"/>
    <w:rsid w:val="00DF1FD5"/>
    <w:rsid w:val="00E04D94"/>
    <w:rsid w:val="00E0646E"/>
    <w:rsid w:val="00E078DB"/>
    <w:rsid w:val="00E13BEB"/>
    <w:rsid w:val="00E16469"/>
    <w:rsid w:val="00E20CFA"/>
    <w:rsid w:val="00E21682"/>
    <w:rsid w:val="00E3164C"/>
    <w:rsid w:val="00E4036D"/>
    <w:rsid w:val="00E62B67"/>
    <w:rsid w:val="00E7286C"/>
    <w:rsid w:val="00E80400"/>
    <w:rsid w:val="00E979A8"/>
    <w:rsid w:val="00EA6197"/>
    <w:rsid w:val="00EC7AE3"/>
    <w:rsid w:val="00EE3850"/>
    <w:rsid w:val="00EF1B83"/>
    <w:rsid w:val="00EF1DEB"/>
    <w:rsid w:val="00F126D2"/>
    <w:rsid w:val="00F41260"/>
    <w:rsid w:val="00F430C7"/>
    <w:rsid w:val="00F441F4"/>
    <w:rsid w:val="00F5550C"/>
    <w:rsid w:val="00F63CAE"/>
    <w:rsid w:val="00F70CB0"/>
    <w:rsid w:val="00F90AC4"/>
    <w:rsid w:val="00FA448F"/>
    <w:rsid w:val="00FB4A30"/>
    <w:rsid w:val="00FB5294"/>
    <w:rsid w:val="00FC2C34"/>
    <w:rsid w:val="00FC689F"/>
    <w:rsid w:val="00FD74F4"/>
    <w:rsid w:val="00FE2537"/>
    <w:rsid w:val="00FE38E2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00D57"/>
  <w15:chartTrackingRefBased/>
  <w15:docId w15:val="{6593AC62-543D-4781-9982-32A75E50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D6D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6D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6D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F0D6D"/>
  </w:style>
  <w:style w:type="paragraph" w:styleId="Footer">
    <w:name w:val="footer"/>
    <w:basedOn w:val="Normal"/>
    <w:link w:val="FooterChar"/>
    <w:uiPriority w:val="99"/>
    <w:unhideWhenUsed/>
    <w:rsid w:val="00FF0D6D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F0D6D"/>
  </w:style>
  <w:style w:type="character" w:customStyle="1" w:styleId="Heading1Char">
    <w:name w:val="Heading 1 Char"/>
    <w:basedOn w:val="DefaultParagraphFont"/>
    <w:link w:val="Heading1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0D6D"/>
    <w:pPr>
      <w:bidi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F0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0D6D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E1A8B"/>
    <w:pPr>
      <w:bidi w:val="0"/>
    </w:pPr>
    <w:rPr>
      <w:rFonts w:ascii="Calibri" w:eastAsiaTheme="minorEastAsia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72200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0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6CE5"/>
    <w:rPr>
      <w:b/>
      <w:bCs/>
    </w:rPr>
  </w:style>
  <w:style w:type="paragraph" w:customStyle="1" w:styleId="BasistekstPrinsClausFonds">
    <w:name w:val="Basistekst Prins Claus Fonds"/>
    <w:basedOn w:val="Normal"/>
    <w:qFormat/>
    <w:rsid w:val="00477EB9"/>
    <w:pPr>
      <w:bidi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477EB9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F63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CA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plaintext">
    <w:name w:val="x_msoplaintext"/>
    <w:basedOn w:val="Normal"/>
    <w:rsid w:val="000868E6"/>
    <w:pPr>
      <w:bidi w:val="0"/>
    </w:pPr>
    <w:rPr>
      <w:rFonts w:ascii="Gill Sans MT" w:eastAsiaTheme="minorEastAsia" w:hAnsi="Gill Sans MT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A5"/>
    <w:pPr>
      <w:bidi w:val="0"/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A5"/>
    <w:rPr>
      <w:b/>
      <w:bCs/>
      <w:sz w:val="20"/>
      <w:szCs w:val="20"/>
    </w:rPr>
  </w:style>
  <w:style w:type="paragraph" w:styleId="NoSpacing">
    <w:name w:val="No Spacing"/>
    <w:uiPriority w:val="1"/>
    <w:qFormat/>
    <w:rsid w:val="009C1A8A"/>
    <w:pPr>
      <w:spacing w:after="0" w:line="240" w:lineRule="auto"/>
    </w:pPr>
    <w:rPr>
      <w:lang w:val="nl-NL"/>
    </w:rPr>
  </w:style>
  <w:style w:type="paragraph" w:styleId="NormalWeb">
    <w:name w:val="Normal (Web)"/>
    <w:basedOn w:val="Normal"/>
    <w:uiPriority w:val="99"/>
    <w:semiHidden/>
    <w:unhideWhenUsed/>
    <w:rsid w:val="009D3194"/>
    <w:pPr>
      <w:spacing w:before="100" w:beforeAutospacing="1" w:after="100" w:afterAutospacing="1"/>
    </w:pPr>
    <w:rPr>
      <w:lang w:eastAsia="en-GB"/>
    </w:rPr>
  </w:style>
  <w:style w:type="character" w:customStyle="1" w:styleId="3l3x">
    <w:name w:val="_3l3x"/>
    <w:basedOn w:val="DefaultParagraphFont"/>
    <w:rsid w:val="00BD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9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56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thu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F0F1-A4C8-4438-8953-1A84432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ABBOUD</dc:creator>
  <cp:keywords/>
  <dc:description/>
  <cp:lastModifiedBy>Abdulhadi Najjar</cp:lastModifiedBy>
  <cp:revision>4</cp:revision>
  <cp:lastPrinted>2020-12-30T17:45:00Z</cp:lastPrinted>
  <dcterms:created xsi:type="dcterms:W3CDTF">2026-06-23T09:46:00Z</dcterms:created>
  <dcterms:modified xsi:type="dcterms:W3CDTF">2026-06-27T09:04:00Z</dcterms:modified>
</cp:coreProperties>
</file>